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7623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EFDC39A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D06EEDE" w14:textId="08844FEA" w:rsidR="00953ED7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D80B79">
        <w:rPr>
          <w:rFonts w:ascii="Arial" w:hAnsi="Arial" w:cs="Arial"/>
          <w:sz w:val="24"/>
          <w:szCs w:val="24"/>
        </w:rPr>
        <w:t>unicipal que proceda</w:t>
      </w:r>
      <w:r w:rsidR="00953ED7">
        <w:rPr>
          <w:rFonts w:ascii="Arial" w:hAnsi="Arial" w:cs="Arial"/>
          <w:sz w:val="24"/>
          <w:szCs w:val="24"/>
        </w:rPr>
        <w:t xml:space="preserve"> serviços de limpeza e manutenção, dentro do Pátio da “</w:t>
      </w:r>
      <w:r w:rsidR="004877F5">
        <w:rPr>
          <w:rFonts w:ascii="Arial" w:hAnsi="Arial" w:cs="Arial"/>
          <w:sz w:val="24"/>
          <w:szCs w:val="24"/>
        </w:rPr>
        <w:t>c</w:t>
      </w:r>
      <w:r w:rsidR="00953ED7" w:rsidRPr="00953ED7">
        <w:rPr>
          <w:rFonts w:ascii="Arial" w:hAnsi="Arial" w:cs="Arial"/>
          <w:sz w:val="24"/>
          <w:szCs w:val="24"/>
        </w:rPr>
        <w:t xml:space="preserve">reche Dr. </w:t>
      </w:r>
      <w:proofErr w:type="spellStart"/>
      <w:r w:rsidR="00953ED7" w:rsidRPr="00953ED7">
        <w:rPr>
          <w:rFonts w:ascii="Arial" w:hAnsi="Arial" w:cs="Arial"/>
          <w:sz w:val="24"/>
          <w:szCs w:val="24"/>
        </w:rPr>
        <w:t>Euvaldo</w:t>
      </w:r>
      <w:proofErr w:type="spellEnd"/>
      <w:r w:rsidR="00953ED7" w:rsidRPr="00953ED7">
        <w:rPr>
          <w:rFonts w:ascii="Arial" w:hAnsi="Arial" w:cs="Arial"/>
          <w:sz w:val="24"/>
          <w:szCs w:val="24"/>
        </w:rPr>
        <w:t xml:space="preserve"> de Queiroz Dias</w:t>
      </w:r>
      <w:r w:rsidR="00953ED7">
        <w:rPr>
          <w:rFonts w:ascii="Arial" w:hAnsi="Arial" w:cs="Arial"/>
          <w:sz w:val="24"/>
          <w:szCs w:val="24"/>
        </w:rPr>
        <w:t>”</w:t>
      </w:r>
      <w:r w:rsidR="00953ED7" w:rsidRPr="00953ED7">
        <w:rPr>
          <w:rFonts w:ascii="Arial" w:hAnsi="Arial" w:cs="Arial"/>
          <w:sz w:val="24"/>
          <w:szCs w:val="24"/>
        </w:rPr>
        <w:t>, localizada na</w:t>
      </w:r>
      <w:r w:rsidR="0073619A">
        <w:rPr>
          <w:rFonts w:ascii="Arial" w:hAnsi="Arial" w:cs="Arial"/>
          <w:sz w:val="24"/>
          <w:szCs w:val="24"/>
        </w:rPr>
        <w:t xml:space="preserve"> </w:t>
      </w:r>
      <w:r w:rsidR="0073619A" w:rsidRPr="0073619A">
        <w:rPr>
          <w:rFonts w:ascii="Arial" w:hAnsi="Arial" w:cs="Arial"/>
          <w:sz w:val="24"/>
          <w:szCs w:val="24"/>
        </w:rPr>
        <w:t>R</w:t>
      </w:r>
      <w:r w:rsidR="0073619A">
        <w:rPr>
          <w:rFonts w:ascii="Arial" w:hAnsi="Arial" w:cs="Arial"/>
          <w:sz w:val="24"/>
          <w:szCs w:val="24"/>
        </w:rPr>
        <w:t>ua</w:t>
      </w:r>
      <w:r w:rsidR="0073619A" w:rsidRPr="0073619A">
        <w:rPr>
          <w:rFonts w:ascii="Arial" w:hAnsi="Arial" w:cs="Arial"/>
          <w:sz w:val="24"/>
          <w:szCs w:val="24"/>
        </w:rPr>
        <w:t xml:space="preserve"> Ribeirão Preto - Jardim Esmeralda</w:t>
      </w:r>
      <w:r w:rsidR="00953ED7" w:rsidRPr="00953ED7">
        <w:rPr>
          <w:rFonts w:ascii="Arial" w:hAnsi="Arial" w:cs="Arial"/>
          <w:sz w:val="24"/>
          <w:szCs w:val="24"/>
        </w:rPr>
        <w:t xml:space="preserve"> </w:t>
      </w:r>
    </w:p>
    <w:p w14:paraId="492AB2DD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61CB23D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5EE7B7F" w14:textId="77777777" w:rsidR="00CE67F9" w:rsidRDefault="00CE67F9" w:rsidP="00497E6B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7904667D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8DCC1D2" w14:textId="725B24BE" w:rsidR="00953D27" w:rsidRPr="00953D27" w:rsidRDefault="00CE67F9" w:rsidP="00953D27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D80B79">
        <w:rPr>
          <w:rFonts w:ascii="Arial" w:hAnsi="Arial" w:cs="Arial"/>
          <w:sz w:val="24"/>
          <w:szCs w:val="24"/>
        </w:rPr>
        <w:t>que proceda</w:t>
      </w:r>
      <w:r w:rsidR="0073619A" w:rsidRPr="0073619A">
        <w:t xml:space="preserve"> </w:t>
      </w:r>
      <w:r w:rsidR="0073619A" w:rsidRPr="0073619A">
        <w:rPr>
          <w:rFonts w:ascii="Arial" w:hAnsi="Arial" w:cs="Arial"/>
          <w:sz w:val="24"/>
          <w:szCs w:val="24"/>
        </w:rPr>
        <w:t xml:space="preserve">serviços de limpeza e manutenção, dentro do Pátio da “creche Dr. </w:t>
      </w:r>
      <w:proofErr w:type="spellStart"/>
      <w:r w:rsidR="0073619A" w:rsidRPr="0073619A">
        <w:rPr>
          <w:rFonts w:ascii="Arial" w:hAnsi="Arial" w:cs="Arial"/>
          <w:sz w:val="24"/>
          <w:szCs w:val="24"/>
        </w:rPr>
        <w:t>Euvaldo</w:t>
      </w:r>
      <w:proofErr w:type="spellEnd"/>
      <w:r w:rsidR="0073619A" w:rsidRPr="0073619A">
        <w:rPr>
          <w:rFonts w:ascii="Arial" w:hAnsi="Arial" w:cs="Arial"/>
          <w:sz w:val="24"/>
          <w:szCs w:val="24"/>
        </w:rPr>
        <w:t xml:space="preserve"> de Queiroz Dias”, localizada na Rua Ribeirão Preto - Jardim Esmeralda</w:t>
      </w:r>
      <w:r w:rsidR="0073619A">
        <w:rPr>
          <w:rFonts w:ascii="Arial" w:hAnsi="Arial" w:cs="Arial"/>
          <w:sz w:val="24"/>
          <w:szCs w:val="24"/>
        </w:rPr>
        <w:t xml:space="preserve">, neste município. </w:t>
      </w:r>
    </w:p>
    <w:p w14:paraId="08046B3C" w14:textId="77777777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14:paraId="2C929D63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0FACA879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6DC7E4B3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289D9074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3FBB7B7F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692FC400" w14:textId="10AA775D" w:rsidR="00CE67F9" w:rsidRDefault="00505A69" w:rsidP="006222F2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505A69">
        <w:rPr>
          <w:rFonts w:ascii="Arial" w:hAnsi="Arial" w:cs="Arial"/>
          <w:sz w:val="24"/>
          <w:szCs w:val="24"/>
        </w:rPr>
        <w:t>Moradores desta localidade procuraram por este</w:t>
      </w:r>
      <w:r w:rsidR="00497E6B">
        <w:rPr>
          <w:rFonts w:ascii="Arial" w:hAnsi="Arial" w:cs="Arial"/>
          <w:sz w:val="24"/>
          <w:szCs w:val="24"/>
        </w:rPr>
        <w:t xml:space="preserve"> Vereador solicitando providê</w:t>
      </w:r>
      <w:r w:rsidRPr="00505A69">
        <w:rPr>
          <w:rFonts w:ascii="Arial" w:hAnsi="Arial" w:cs="Arial"/>
          <w:sz w:val="24"/>
          <w:szCs w:val="24"/>
        </w:rPr>
        <w:t>ncias no local acima mencionado, tendo em vista que</w:t>
      </w:r>
      <w:r w:rsidR="006222F2">
        <w:rPr>
          <w:rFonts w:ascii="Arial" w:hAnsi="Arial" w:cs="Arial"/>
          <w:sz w:val="24"/>
          <w:szCs w:val="24"/>
        </w:rPr>
        <w:t xml:space="preserve"> o pátio da escola </w:t>
      </w:r>
      <w:r w:rsidRPr="00505A69">
        <w:rPr>
          <w:rFonts w:ascii="Arial" w:hAnsi="Arial" w:cs="Arial"/>
          <w:sz w:val="24"/>
          <w:szCs w:val="24"/>
        </w:rPr>
        <w:t>está</w:t>
      </w:r>
      <w:r w:rsidR="006222F2">
        <w:rPr>
          <w:rFonts w:ascii="Arial" w:hAnsi="Arial" w:cs="Arial"/>
          <w:sz w:val="24"/>
          <w:szCs w:val="24"/>
        </w:rPr>
        <w:t xml:space="preserve"> precisando de manutenção e limpeza. </w:t>
      </w:r>
    </w:p>
    <w:p w14:paraId="5385D822" w14:textId="77777777" w:rsidR="006222F2" w:rsidRDefault="006222F2" w:rsidP="006222F2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87F22E4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706A7E6F" w14:textId="4D06876B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505A69">
        <w:rPr>
          <w:rFonts w:ascii="Arial" w:hAnsi="Arial" w:cs="Arial"/>
          <w:sz w:val="24"/>
          <w:szCs w:val="24"/>
        </w:rPr>
        <w:t xml:space="preserve">enário “Dr. Tancredo </w:t>
      </w:r>
      <w:r w:rsidR="005F1058">
        <w:rPr>
          <w:rFonts w:ascii="Arial" w:hAnsi="Arial" w:cs="Arial"/>
          <w:sz w:val="24"/>
          <w:szCs w:val="24"/>
        </w:rPr>
        <w:t xml:space="preserve">Neves”, em </w:t>
      </w:r>
      <w:r w:rsidR="006222F2">
        <w:rPr>
          <w:rFonts w:ascii="Arial" w:hAnsi="Arial" w:cs="Arial"/>
          <w:sz w:val="24"/>
          <w:szCs w:val="24"/>
        </w:rPr>
        <w:t>23</w:t>
      </w:r>
      <w:r w:rsidR="00953D27">
        <w:rPr>
          <w:rFonts w:ascii="Arial" w:hAnsi="Arial" w:cs="Arial"/>
          <w:sz w:val="24"/>
          <w:szCs w:val="24"/>
        </w:rPr>
        <w:t xml:space="preserve"> de</w:t>
      </w:r>
      <w:r w:rsidR="006222F2">
        <w:rPr>
          <w:rFonts w:ascii="Arial" w:hAnsi="Arial" w:cs="Arial"/>
          <w:sz w:val="24"/>
          <w:szCs w:val="24"/>
        </w:rPr>
        <w:t xml:space="preserve"> julho </w:t>
      </w:r>
      <w:r w:rsidR="00505A69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14:paraId="408160F6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3E7181ED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239242A8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3D13ED8A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408C9E0D" w14:textId="77777777"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>CLÁUDIO PERESSIM</w:t>
      </w:r>
    </w:p>
    <w:p w14:paraId="6D98272C" w14:textId="77777777"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>Vereador – Vice Presidente</w:t>
      </w:r>
    </w:p>
    <w:p w14:paraId="0123A3A5" w14:textId="77777777"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 xml:space="preserve"> </w:t>
      </w:r>
      <w:r w:rsidRPr="004B468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E99D8D6" wp14:editId="1F208BBF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B0B4" w14:textId="77777777"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90CD955" w14:textId="77777777"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CFA856B" w14:textId="65B1F59F" w:rsidR="00C22748" w:rsidRDefault="00C22748" w:rsidP="004B468E">
      <w:pPr>
        <w:jc w:val="both"/>
        <w:rPr>
          <w:rFonts w:ascii="Arial" w:hAnsi="Arial" w:cs="Arial"/>
          <w:sz w:val="24"/>
          <w:szCs w:val="24"/>
        </w:rPr>
      </w:pPr>
    </w:p>
    <w:p w14:paraId="11DD3729" w14:textId="77777777" w:rsidR="00C22748" w:rsidRDefault="00C22748" w:rsidP="00E976CE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C22748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E41F" w14:textId="77777777" w:rsidR="008C7A12" w:rsidRDefault="008C7A12">
      <w:r>
        <w:separator/>
      </w:r>
    </w:p>
  </w:endnote>
  <w:endnote w:type="continuationSeparator" w:id="0">
    <w:p w14:paraId="3FB828D7" w14:textId="77777777" w:rsidR="008C7A12" w:rsidRDefault="008C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E114" w14:textId="77777777" w:rsidR="008C7A12" w:rsidRDefault="008C7A12">
      <w:r>
        <w:separator/>
      </w:r>
    </w:p>
  </w:footnote>
  <w:footnote w:type="continuationSeparator" w:id="0">
    <w:p w14:paraId="181BEEA0" w14:textId="77777777" w:rsidR="008C7A12" w:rsidRDefault="008C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5E23A" w14:textId="77777777"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B261DE" wp14:editId="62617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7277536" w14:textId="77777777"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FC85409" w14:textId="77777777"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261D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7277536" w14:textId="77777777"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FC85409" w14:textId="77777777"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BD842" wp14:editId="7A443EB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55DC21" w14:textId="77777777"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53BB61" wp14:editId="334866D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1BD842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2155DC21" w14:textId="77777777" w:rsidR="00222946" w:rsidRDefault="00222946">
                    <w:r>
                      <w:rPr>
                        <w:noProof/>
                      </w:rPr>
                      <w:drawing>
                        <wp:inline distT="0" distB="0" distL="0" distR="0" wp14:anchorId="7C53BB61" wp14:editId="334866D5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26488fd8944d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7A61"/>
    <w:rsid w:val="00055B06"/>
    <w:rsid w:val="00096D24"/>
    <w:rsid w:val="000D567C"/>
    <w:rsid w:val="001B478A"/>
    <w:rsid w:val="001D1394"/>
    <w:rsid w:val="00222946"/>
    <w:rsid w:val="00260DAF"/>
    <w:rsid w:val="00262173"/>
    <w:rsid w:val="00273D10"/>
    <w:rsid w:val="002C65B9"/>
    <w:rsid w:val="002F502F"/>
    <w:rsid w:val="00326F06"/>
    <w:rsid w:val="0033648A"/>
    <w:rsid w:val="00373483"/>
    <w:rsid w:val="00376483"/>
    <w:rsid w:val="003D3AA8"/>
    <w:rsid w:val="003D4294"/>
    <w:rsid w:val="003F113B"/>
    <w:rsid w:val="00442187"/>
    <w:rsid w:val="00454EAC"/>
    <w:rsid w:val="004877F5"/>
    <w:rsid w:val="0049057E"/>
    <w:rsid w:val="00497E6B"/>
    <w:rsid w:val="004B468E"/>
    <w:rsid w:val="004B57DB"/>
    <w:rsid w:val="004B7A58"/>
    <w:rsid w:val="004C2398"/>
    <w:rsid w:val="004C67DE"/>
    <w:rsid w:val="004E33BF"/>
    <w:rsid w:val="00502D3B"/>
    <w:rsid w:val="00505A69"/>
    <w:rsid w:val="0053556A"/>
    <w:rsid w:val="005C0976"/>
    <w:rsid w:val="005D4E8F"/>
    <w:rsid w:val="005D5FBF"/>
    <w:rsid w:val="005F1058"/>
    <w:rsid w:val="005F62F4"/>
    <w:rsid w:val="00621F7F"/>
    <w:rsid w:val="006222F2"/>
    <w:rsid w:val="00705ABB"/>
    <w:rsid w:val="0073619A"/>
    <w:rsid w:val="00795881"/>
    <w:rsid w:val="007F5A80"/>
    <w:rsid w:val="00802B7E"/>
    <w:rsid w:val="008C7A12"/>
    <w:rsid w:val="008D0FE2"/>
    <w:rsid w:val="009159A3"/>
    <w:rsid w:val="00953D27"/>
    <w:rsid w:val="00953ED7"/>
    <w:rsid w:val="009F196D"/>
    <w:rsid w:val="00A00760"/>
    <w:rsid w:val="00A35AE9"/>
    <w:rsid w:val="00A71CAF"/>
    <w:rsid w:val="00A9035B"/>
    <w:rsid w:val="00AB06E8"/>
    <w:rsid w:val="00AB6727"/>
    <w:rsid w:val="00AE0770"/>
    <w:rsid w:val="00AE2B1A"/>
    <w:rsid w:val="00AE702A"/>
    <w:rsid w:val="00B377DE"/>
    <w:rsid w:val="00B45E68"/>
    <w:rsid w:val="00B60DDE"/>
    <w:rsid w:val="00BC35C1"/>
    <w:rsid w:val="00BC3BF9"/>
    <w:rsid w:val="00C22748"/>
    <w:rsid w:val="00C86B3D"/>
    <w:rsid w:val="00CD613B"/>
    <w:rsid w:val="00CE67F9"/>
    <w:rsid w:val="00CE75AA"/>
    <w:rsid w:val="00CF7F49"/>
    <w:rsid w:val="00D22554"/>
    <w:rsid w:val="00D26CB3"/>
    <w:rsid w:val="00D80B79"/>
    <w:rsid w:val="00DB16F2"/>
    <w:rsid w:val="00DF49DA"/>
    <w:rsid w:val="00E177FA"/>
    <w:rsid w:val="00E903BB"/>
    <w:rsid w:val="00E976CE"/>
    <w:rsid w:val="00EB7D7D"/>
    <w:rsid w:val="00EE7983"/>
    <w:rsid w:val="00F0301A"/>
    <w:rsid w:val="00F16623"/>
    <w:rsid w:val="00F217A0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2564A"/>
  <w15:docId w15:val="{6E7BDE3B-69B5-4D19-9596-FC9C06D5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f14df19a-54b3-4850-882b-debad6759206.png" Id="Ra7b33e5b379945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2.jpeg" Id="rId1" /><Relationship Type="http://schemas.openxmlformats.org/officeDocument/2006/relationships/image" Target="/word/media/f14df19a-54b3-4850-882b-debad6759206.png" Id="R0e26488fd8944d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B76E-6CE8-48A2-8DF3-510E9BB0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7</cp:revision>
  <cp:lastPrinted>2013-01-24T12:50:00Z</cp:lastPrinted>
  <dcterms:created xsi:type="dcterms:W3CDTF">2020-07-23T18:46:00Z</dcterms:created>
  <dcterms:modified xsi:type="dcterms:W3CDTF">2020-07-23T19:28:00Z</dcterms:modified>
</cp:coreProperties>
</file>